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5B53" w14:textId="3D9E05B2" w:rsidR="00B362EA" w:rsidRDefault="009C6D74" w:rsidP="009C6D74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9C6D74">
        <w:rPr>
          <w:rFonts w:ascii="ＭＳ ゴシック" w:eastAsia="ＭＳ ゴシック" w:hAnsi="ＭＳ ゴシック" w:hint="eastAsia"/>
          <w:sz w:val="22"/>
          <w:szCs w:val="22"/>
        </w:rPr>
        <w:t>アバターデリバリー　文字原稿フォーム</w:t>
      </w:r>
    </w:p>
    <w:p w14:paraId="12B247B5" w14:textId="77777777" w:rsidR="009C6D74" w:rsidRDefault="009C6D74" w:rsidP="009C6D7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C6D74" w14:paraId="0ED3DB23" w14:textId="77777777" w:rsidTr="009C6D74">
        <w:tc>
          <w:tcPr>
            <w:tcW w:w="2405" w:type="dxa"/>
          </w:tcPr>
          <w:p w14:paraId="25E862A9" w14:textId="069859DE" w:rsidR="009C6D74" w:rsidRPr="009C6D74" w:rsidRDefault="009C6D74" w:rsidP="009C6D74">
            <w:r>
              <w:rPr>
                <w:rFonts w:hint="eastAsia"/>
              </w:rPr>
              <w:t>御社名・ご担当社名</w:t>
            </w:r>
          </w:p>
        </w:tc>
        <w:tc>
          <w:tcPr>
            <w:tcW w:w="6089" w:type="dxa"/>
          </w:tcPr>
          <w:p w14:paraId="5F1DA1C5" w14:textId="77777777" w:rsidR="009C6D74" w:rsidRDefault="009C6D74" w:rsidP="009C6D7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6D74" w14:paraId="7628762E" w14:textId="77777777" w:rsidTr="009C6D74">
        <w:tc>
          <w:tcPr>
            <w:tcW w:w="2405" w:type="dxa"/>
          </w:tcPr>
          <w:p w14:paraId="708A75A6" w14:textId="660F5665" w:rsidR="009C6D74" w:rsidRDefault="009C6D74" w:rsidP="009C6D7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</w:rPr>
              <w:t>使用するアバター番号</w:t>
            </w:r>
          </w:p>
        </w:tc>
        <w:tc>
          <w:tcPr>
            <w:tcW w:w="6089" w:type="dxa"/>
          </w:tcPr>
          <w:p w14:paraId="0AD05A64" w14:textId="77777777" w:rsidR="009C6D74" w:rsidRDefault="009C6D74" w:rsidP="009C6D7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C6D74" w14:paraId="773F4BC6" w14:textId="77777777" w:rsidTr="009C6D74">
        <w:tc>
          <w:tcPr>
            <w:tcW w:w="2405" w:type="dxa"/>
          </w:tcPr>
          <w:p w14:paraId="094ACA56" w14:textId="5F279932" w:rsidR="009C6D74" w:rsidRDefault="009C6D74" w:rsidP="009C6D7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</w:rPr>
              <w:t>ナレーション番号</w:t>
            </w:r>
          </w:p>
        </w:tc>
        <w:tc>
          <w:tcPr>
            <w:tcW w:w="6089" w:type="dxa"/>
          </w:tcPr>
          <w:p w14:paraId="1540EFE1" w14:textId="1FF22561" w:rsidR="009C6D74" w:rsidRPr="009C6D74" w:rsidRDefault="009C6D74" w:rsidP="009C6D7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6D74">
              <w:rPr>
                <w:rFonts w:hint="eastAsia"/>
                <w:sz w:val="20"/>
                <w:szCs w:val="20"/>
              </w:rPr>
              <w:t>（音声をご用意される場合は「自社で用意」とご記入ください）</w:t>
            </w:r>
          </w:p>
        </w:tc>
      </w:tr>
    </w:tbl>
    <w:p w14:paraId="775CAF15" w14:textId="77777777" w:rsidR="009C6D74" w:rsidRPr="009C6D74" w:rsidRDefault="009C6D74" w:rsidP="009C6D74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786DF23C" w14:textId="7A4945CB" w:rsidR="009C6D74" w:rsidRDefault="009C6D74">
      <w:r>
        <w:rPr>
          <w:rFonts w:hint="eastAsia"/>
        </w:rPr>
        <w:t>■ナレーションの文字列を</w:t>
      </w:r>
      <w:r w:rsidR="00771CCF">
        <w:rPr>
          <w:rFonts w:hint="eastAsia"/>
        </w:rPr>
        <w:t>以下</w:t>
      </w:r>
      <w:r>
        <w:rPr>
          <w:rFonts w:hint="eastAsia"/>
        </w:rPr>
        <w:t>にご記入ください。</w:t>
      </w:r>
    </w:p>
    <w:p w14:paraId="30EFB331" w14:textId="77777777" w:rsidR="00F67E1D" w:rsidRDefault="009C6D74" w:rsidP="009C6D74">
      <w:pPr>
        <w:ind w:firstLineChars="100" w:firstLine="210"/>
      </w:pPr>
      <w:r>
        <w:rPr>
          <w:rFonts w:hint="eastAsia"/>
        </w:rPr>
        <w:t>※おおよそ</w:t>
      </w:r>
      <w:r>
        <w:t>150</w:t>
      </w:r>
      <w:r>
        <w:rPr>
          <w:rFonts w:hint="eastAsia"/>
        </w:rPr>
        <w:t>字で</w:t>
      </w:r>
      <w:r>
        <w:t>30</w:t>
      </w:r>
      <w:r>
        <w:rPr>
          <w:rFonts w:hint="eastAsia"/>
        </w:rPr>
        <w:t>秒程度となります。</w:t>
      </w:r>
    </w:p>
    <w:p w14:paraId="1054F89F" w14:textId="337ADE4B" w:rsidR="009C6D74" w:rsidRDefault="00F67E1D" w:rsidP="009C6D74">
      <w:pPr>
        <w:ind w:firstLineChars="100" w:firstLine="210"/>
      </w:pPr>
      <w:r>
        <w:rPr>
          <w:rFonts w:hint="eastAsia"/>
        </w:rPr>
        <w:t>※文字数が多い場合は</w:t>
      </w:r>
      <w:r w:rsidR="004A25E0">
        <w:rPr>
          <w:rFonts w:hint="eastAsia"/>
        </w:rPr>
        <w:t>複数</w:t>
      </w:r>
      <w:r>
        <w:rPr>
          <w:rFonts w:hint="eastAsia"/>
        </w:rPr>
        <w:t>ページ</w:t>
      </w:r>
      <w:r w:rsidR="004A25E0">
        <w:rPr>
          <w:rFonts w:hint="eastAsia"/>
        </w:rPr>
        <w:t>を</w:t>
      </w:r>
      <w:r>
        <w:rPr>
          <w:rFonts w:hint="eastAsia"/>
        </w:rPr>
        <w:t>またいでも差し支えありません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08"/>
        <w:gridCol w:w="1843"/>
      </w:tblGrid>
      <w:tr w:rsidR="00771CCF" w14:paraId="66D64DBD" w14:textId="77777777" w:rsidTr="00771CCF">
        <w:tc>
          <w:tcPr>
            <w:tcW w:w="7508" w:type="dxa"/>
            <w:vAlign w:val="center"/>
          </w:tcPr>
          <w:p w14:paraId="736F5C9E" w14:textId="2EE81108" w:rsidR="00771CCF" w:rsidRDefault="00771CCF" w:rsidP="00771CCF">
            <w:pPr>
              <w:jc w:val="center"/>
            </w:pPr>
            <w:r>
              <w:rPr>
                <w:rFonts w:hint="eastAsia"/>
              </w:rPr>
              <w:t>ナレーションのセリフ</w:t>
            </w:r>
          </w:p>
        </w:tc>
        <w:tc>
          <w:tcPr>
            <w:tcW w:w="1843" w:type="dxa"/>
          </w:tcPr>
          <w:p w14:paraId="4241C801" w14:textId="77777777" w:rsidR="00771CCF" w:rsidRDefault="00771CCF" w:rsidP="00771CCF">
            <w:pPr>
              <w:jc w:val="center"/>
            </w:pPr>
            <w:r>
              <w:rPr>
                <w:rFonts w:hint="eastAsia"/>
              </w:rPr>
              <w:t>ポーズ・表情</w:t>
            </w:r>
          </w:p>
          <w:p w14:paraId="12411BDB" w14:textId="1448A72B" w:rsidR="00771CCF" w:rsidRDefault="00771CCF" w:rsidP="00771CCF">
            <w:pPr>
              <w:jc w:val="center"/>
            </w:pPr>
            <w:r>
              <w:rPr>
                <w:rFonts w:hint="eastAsia"/>
              </w:rPr>
              <w:t>の指定</w:t>
            </w:r>
          </w:p>
        </w:tc>
      </w:tr>
      <w:tr w:rsidR="00771CCF" w14:paraId="646496BE" w14:textId="77777777" w:rsidTr="008021F2">
        <w:trPr>
          <w:trHeight w:val="9431"/>
        </w:trPr>
        <w:tc>
          <w:tcPr>
            <w:tcW w:w="7508" w:type="dxa"/>
          </w:tcPr>
          <w:p w14:paraId="467139CE" w14:textId="77777777" w:rsidR="00771CCF" w:rsidRDefault="00771CCF" w:rsidP="009C6D74"/>
        </w:tc>
        <w:tc>
          <w:tcPr>
            <w:tcW w:w="1843" w:type="dxa"/>
          </w:tcPr>
          <w:p w14:paraId="00C36E21" w14:textId="77777777" w:rsidR="00771CCF" w:rsidRDefault="00771CCF" w:rsidP="009C6D74"/>
        </w:tc>
      </w:tr>
    </w:tbl>
    <w:p w14:paraId="6A7E9182" w14:textId="4F0799E1" w:rsidR="009C6D74" w:rsidRPr="009C6D74" w:rsidRDefault="009C6D74" w:rsidP="009C6D74"/>
    <w:sectPr w:rsidR="009C6D74" w:rsidRPr="009C6D74" w:rsidSect="004502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74"/>
    <w:rsid w:val="002F4948"/>
    <w:rsid w:val="002F65B3"/>
    <w:rsid w:val="00381696"/>
    <w:rsid w:val="004502B2"/>
    <w:rsid w:val="004A25E0"/>
    <w:rsid w:val="004B2CA6"/>
    <w:rsid w:val="00771CCF"/>
    <w:rsid w:val="008021F2"/>
    <w:rsid w:val="00983879"/>
    <w:rsid w:val="009C6D74"/>
    <w:rsid w:val="00B362EA"/>
    <w:rsid w:val="00D053A8"/>
    <w:rsid w:val="00F60FAC"/>
    <w:rsid w:val="00F67E1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69965C"/>
  <w15:chartTrackingRefBased/>
  <w15:docId w15:val="{77E0F131-87CD-BC46-8D32-2B748C8D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6D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D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D7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D7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D7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D7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D7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D7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6D7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C6D7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C6D7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C6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9C6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9C6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9C6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9C6D7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9C6D7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C6D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9C6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D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9C6D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6D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9C6D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6D7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9C6D7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9C6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9C6D7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9C6D7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C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E64F80-B902-7B4F-949A-8051DBBD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裕 森</dc:creator>
  <cp:keywords/>
  <dc:description/>
  <cp:lastModifiedBy>康裕 森</cp:lastModifiedBy>
  <cp:revision>2</cp:revision>
  <dcterms:created xsi:type="dcterms:W3CDTF">2024-03-24T04:35:00Z</dcterms:created>
  <dcterms:modified xsi:type="dcterms:W3CDTF">2024-03-24T04:35:00Z</dcterms:modified>
</cp:coreProperties>
</file>